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5" w:rsidRDefault="000A79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8.05pt;margin-top:-.7pt;width:283.2pt;height:300.75pt;z-index:251659264" filled="f" stroked="f">
            <v:textbox style="layout-flow:vertical-ideographic" inset="10.06mm,.7pt,15.06mm,.7pt">
              <w:txbxContent>
                <w:p w:rsidR="00432614" w:rsidRDefault="00432614">
                  <w:r>
                    <w:rPr>
                      <w:rFonts w:hint="eastAsia"/>
                    </w:rPr>
                    <w:t>宛名縦書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8.05pt;margin-top:-89.95pt;width:283.2pt;height:71.25pt;z-index:251658240" filled="f" stroked="f">
            <v:textbox style="mso-next-textbox:#_x0000_s1026" inset="45.46mm,10.05mm,3.06mm,.7pt">
              <w:txbxContent>
                <w:p w:rsidR="00A00D63" w:rsidRPr="00B51B6C" w:rsidRDefault="00A00D63" w:rsidP="00A00D63">
                  <w:pPr>
                    <w:rPr>
                      <w:rFonts w:ascii="OCRB" w:eastAsia="ＭＳ ゴシック" w:hAnsi="OCRB"/>
                      <w:spacing w:val="200"/>
                      <w:sz w:val="32"/>
                    </w:rPr>
                  </w:pPr>
                  <w:r>
                    <w:rPr>
                      <w:rFonts w:ascii="OCRB" w:eastAsia="ＭＳ ゴシック" w:hAnsi="OCRB" w:hint="eastAsia"/>
                      <w:spacing w:val="200"/>
                      <w:sz w:val="32"/>
                    </w:rPr>
                    <w:t>8888888</w:t>
                  </w:r>
                </w:p>
              </w:txbxContent>
            </v:textbox>
          </v:shape>
        </w:pict>
      </w:r>
    </w:p>
    <w:p w:rsidR="001C2BC5" w:rsidRDefault="001C2BC5"/>
    <w:p w:rsidR="001C2BC5" w:rsidRDefault="001C2BC5"/>
    <w:p w:rsidR="001C2BC5" w:rsidRDefault="001C2BC5"/>
    <w:p w:rsidR="00495470" w:rsidRDefault="00495470"/>
    <w:p w:rsidR="008C4C55" w:rsidRDefault="008C4C55"/>
    <w:p w:rsidR="008C4C55" w:rsidRDefault="008C4C55">
      <w:pPr>
        <w:sectPr w:rsidR="008C4C55" w:rsidSect="00957A5C">
          <w:pgSz w:w="5670" w:h="8392" w:orient="landscape" w:code="264"/>
          <w:pgMar w:top="1814" w:right="567" w:bottom="567" w:left="851" w:header="851" w:footer="992" w:gutter="0"/>
          <w:cols w:space="425"/>
          <w:docGrid w:type="lines" w:linePitch="360"/>
        </w:sectPr>
      </w:pPr>
    </w:p>
    <w:p w:rsidR="008C4C55" w:rsidRDefault="00A00D63">
      <w:r>
        <w:rPr>
          <w:rFonts w:hint="eastAsia"/>
        </w:rPr>
        <w:lastRenderedPageBreak/>
        <w:t>文面</w:t>
      </w:r>
      <w:r w:rsidR="00432614">
        <w:rPr>
          <w:rFonts w:hint="eastAsia"/>
        </w:rPr>
        <w:t>横書</w:t>
      </w:r>
      <w:r w:rsidR="00DA0602">
        <w:rPr>
          <w:rFonts w:hint="eastAsia"/>
        </w:rPr>
        <w:t>き</w:t>
      </w:r>
    </w:p>
    <w:sectPr w:rsidR="008C4C55" w:rsidSect="00957A5C">
      <w:pgSz w:w="5670" w:h="8392" w:orient="landscape" w:code="264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AB" w:rsidRDefault="002378AB" w:rsidP="00C548C2">
      <w:r>
        <w:separator/>
      </w:r>
    </w:p>
  </w:endnote>
  <w:endnote w:type="continuationSeparator" w:id="0">
    <w:p w:rsidR="002378AB" w:rsidRDefault="002378AB" w:rsidP="00C5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AB" w:rsidRDefault="002378AB" w:rsidP="00C548C2">
      <w:r>
        <w:separator/>
      </w:r>
    </w:p>
  </w:footnote>
  <w:footnote w:type="continuationSeparator" w:id="0">
    <w:p w:rsidR="002378AB" w:rsidRDefault="002378AB" w:rsidP="00C54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bookFoldPrintingSheets w:val="4"/>
  <w:displayHorizontalDrawingGridEvery w:val="0"/>
  <w:displayVerticalDrawingGridEvery w:val="2"/>
  <w:characterSpacingControl w:val="compressPunctuation"/>
  <w:printTwoOnOne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3AD"/>
    <w:rsid w:val="000373AD"/>
    <w:rsid w:val="000A7919"/>
    <w:rsid w:val="00125096"/>
    <w:rsid w:val="001630BF"/>
    <w:rsid w:val="001C2BC5"/>
    <w:rsid w:val="002378AB"/>
    <w:rsid w:val="00257CD7"/>
    <w:rsid w:val="00302B42"/>
    <w:rsid w:val="003C536D"/>
    <w:rsid w:val="00432614"/>
    <w:rsid w:val="00495470"/>
    <w:rsid w:val="004D6DE3"/>
    <w:rsid w:val="00516D83"/>
    <w:rsid w:val="0054305F"/>
    <w:rsid w:val="006A062D"/>
    <w:rsid w:val="008C4C55"/>
    <w:rsid w:val="009465B2"/>
    <w:rsid w:val="00957A5C"/>
    <w:rsid w:val="00A00D63"/>
    <w:rsid w:val="00A41AC8"/>
    <w:rsid w:val="00B22AD0"/>
    <w:rsid w:val="00C548C2"/>
    <w:rsid w:val="00DA0602"/>
    <w:rsid w:val="00FB4ACC"/>
    <w:rsid w:val="00FC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548C2"/>
  </w:style>
  <w:style w:type="paragraph" w:styleId="a6">
    <w:name w:val="footer"/>
    <w:basedOn w:val="a"/>
    <w:link w:val="a7"/>
    <w:uiPriority w:val="99"/>
    <w:semiHidden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548C2"/>
  </w:style>
  <w:style w:type="paragraph" w:styleId="a8">
    <w:name w:val="Balloon Text"/>
    <w:basedOn w:val="a"/>
    <w:link w:val="a9"/>
    <w:uiPriority w:val="99"/>
    <w:semiHidden/>
    <w:unhideWhenUsed/>
    <w:rsid w:val="004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8057-ED5B-4A98-AAA6-62A8AFA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往復はがきフォーマット</dc:title>
  <dc:subject>宛名縦書き　文面横書用</dc:subject>
  <dc:creator>a</dc:creator>
  <cp:lastModifiedBy>a</cp:lastModifiedBy>
  <cp:revision>2</cp:revision>
  <cp:lastPrinted>2012-03-31T09:07:00Z</cp:lastPrinted>
  <dcterms:created xsi:type="dcterms:W3CDTF">2012-04-22T01:39:00Z</dcterms:created>
  <dcterms:modified xsi:type="dcterms:W3CDTF">2012-04-22T01:39:00Z</dcterms:modified>
</cp:coreProperties>
</file>